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EC04" w14:textId="77777777" w:rsidR="00F12444" w:rsidRPr="00BD33BE" w:rsidRDefault="00F12444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7BC58EFF" w14:textId="0B7B3138" w:rsidR="006F7230" w:rsidRPr="00BD33BE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  <w:r w:rsidRPr="00BD33BE">
        <w:rPr>
          <w:rFonts w:ascii="Times New Roman" w:hAnsi="Times New Roman" w:cs="Times New Roman"/>
          <w:sz w:val="40"/>
          <w:szCs w:val="32"/>
        </w:rPr>
        <w:t>Университет ИТМО</w:t>
      </w:r>
    </w:p>
    <w:p w14:paraId="650BCCC3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14:paraId="10BB460F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BD33BE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BD33BE">
        <w:rPr>
          <w:rFonts w:ascii="Times New Roman" w:hAnsi="Times New Roman" w:cs="Times New Roman"/>
          <w:sz w:val="32"/>
          <w:szCs w:val="24"/>
        </w:rPr>
        <w:t>Направление подготовки 09.03.04 Программная инженерия</w:t>
      </w:r>
    </w:p>
    <w:p w14:paraId="49E5B761" w14:textId="30C4805E" w:rsidR="006F7230" w:rsidRPr="00BD33BE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BD33BE">
        <w:rPr>
          <w:rFonts w:ascii="Times New Roman" w:hAnsi="Times New Roman" w:cs="Times New Roman"/>
          <w:sz w:val="32"/>
          <w:szCs w:val="24"/>
        </w:rPr>
        <w:t>Дисциплина «</w:t>
      </w:r>
      <w:r w:rsidRPr="00BD33BE">
        <w:rPr>
          <w:rFonts w:ascii="Times New Roman" w:hAnsi="Times New Roman" w:cs="Times New Roman"/>
          <w:sz w:val="32"/>
          <w:szCs w:val="24"/>
          <w:lang w:val="ru-RU"/>
        </w:rPr>
        <w:t>Методы и средства программной инженерии</w:t>
      </w:r>
      <w:r w:rsidRPr="00BD33BE">
        <w:rPr>
          <w:rFonts w:ascii="Times New Roman" w:hAnsi="Times New Roman" w:cs="Times New Roman"/>
          <w:sz w:val="32"/>
          <w:szCs w:val="24"/>
        </w:rPr>
        <w:t>»</w:t>
      </w:r>
    </w:p>
    <w:p w14:paraId="0CB8D457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29B6C7C0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6419E8CA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510477A1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14:paraId="336E4B0F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D33BE">
        <w:rPr>
          <w:rFonts w:ascii="Times New Roman" w:hAnsi="Times New Roman" w:cs="Times New Roman"/>
          <w:b/>
          <w:sz w:val="36"/>
          <w:szCs w:val="24"/>
        </w:rPr>
        <w:t>Отчет</w:t>
      </w:r>
    </w:p>
    <w:p w14:paraId="294243AF" w14:textId="5E896475" w:rsidR="006F7230" w:rsidRPr="00BD33BE" w:rsidRDefault="006F7230" w:rsidP="006F7230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BD33BE">
        <w:rPr>
          <w:rFonts w:ascii="Times New Roman" w:hAnsi="Times New Roman" w:cs="Times New Roman"/>
          <w:sz w:val="32"/>
          <w:szCs w:val="24"/>
        </w:rPr>
        <w:t>По лабораторной работе №</w:t>
      </w:r>
      <w:r w:rsidR="003B365E" w:rsidRPr="00BD33BE">
        <w:rPr>
          <w:rFonts w:ascii="Times New Roman" w:hAnsi="Times New Roman" w:cs="Times New Roman"/>
          <w:sz w:val="32"/>
          <w:szCs w:val="24"/>
          <w:lang w:val="ru-RU"/>
        </w:rPr>
        <w:t>2</w:t>
      </w:r>
    </w:p>
    <w:p w14:paraId="6E2B641E" w14:textId="45FAA714" w:rsidR="006F7230" w:rsidRPr="00BD33BE" w:rsidRDefault="006F7230" w:rsidP="006F7230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BD33BE">
        <w:rPr>
          <w:rFonts w:ascii="Times New Roman" w:hAnsi="Times New Roman" w:cs="Times New Roman"/>
          <w:sz w:val="32"/>
          <w:szCs w:val="24"/>
        </w:rPr>
        <w:t xml:space="preserve">Вариант </w:t>
      </w:r>
      <w:r w:rsidR="00BD33BE">
        <w:rPr>
          <w:rFonts w:ascii="Times New Roman" w:hAnsi="Times New Roman" w:cs="Times New Roman"/>
          <w:sz w:val="32"/>
          <w:szCs w:val="24"/>
          <w:lang w:val="ru-RU"/>
        </w:rPr>
        <w:t>1740</w:t>
      </w:r>
    </w:p>
    <w:p w14:paraId="7B14712B" w14:textId="5A46789A" w:rsidR="00E62160" w:rsidRPr="00BD33BE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5C8DA10F" w14:textId="4068929E" w:rsidR="00E62160" w:rsidRPr="00BD33BE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06CD8CE5" w14:textId="77777777" w:rsidR="00E62160" w:rsidRPr="00BD33BE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14:paraId="2B769D70" w14:textId="77777777" w:rsidR="006F7230" w:rsidRPr="00BD33BE" w:rsidRDefault="006F7230" w:rsidP="006F7230">
      <w:pPr>
        <w:rPr>
          <w:rFonts w:ascii="Times New Roman" w:hAnsi="Times New Roman" w:cs="Times New Roman"/>
          <w:sz w:val="32"/>
          <w:szCs w:val="24"/>
        </w:rPr>
      </w:pPr>
    </w:p>
    <w:p w14:paraId="00828E62" w14:textId="2377130A" w:rsidR="006F7230" w:rsidRPr="00BD33BE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</w:p>
    <w:p w14:paraId="6765F3CF" w14:textId="0B3D2816" w:rsidR="006F7230" w:rsidRPr="00BD33BE" w:rsidRDefault="00BD33BE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t xml:space="preserve">Бусыгин Дмитрий и </w:t>
      </w:r>
    </w:p>
    <w:p w14:paraId="0860E867" w14:textId="04312BE7" w:rsidR="006F7230" w:rsidRPr="00BD33BE" w:rsidRDefault="00BD33BE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t>Гиря Максим</w:t>
      </w:r>
    </w:p>
    <w:p w14:paraId="7E9B51F4" w14:textId="49680662" w:rsidR="006F7230" w:rsidRPr="00BD33BE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14:paraId="36C9C8AD" w14:textId="018D9DC4" w:rsidR="006F7230" w:rsidRPr="00BD33BE" w:rsidRDefault="00BD33BE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33BE">
        <w:rPr>
          <w:rFonts w:ascii="Times New Roman" w:hAnsi="Times New Roman" w:cs="Times New Roman"/>
          <w:sz w:val="28"/>
          <w:szCs w:val="28"/>
          <w:lang w:val="ru-RU"/>
        </w:rPr>
        <w:t>Цопа</w:t>
      </w:r>
      <w:proofErr w:type="spellEnd"/>
      <w:r w:rsidRPr="00BD33BE">
        <w:rPr>
          <w:rFonts w:ascii="Times New Roman" w:hAnsi="Times New Roman" w:cs="Times New Roman"/>
          <w:sz w:val="28"/>
          <w:szCs w:val="28"/>
          <w:lang w:val="ru-RU"/>
        </w:rPr>
        <w:t xml:space="preserve"> Е. А</w:t>
      </w:r>
      <w:r w:rsidR="006F7230" w:rsidRPr="00BD3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5C70A3" w14:textId="77777777" w:rsidR="006F7230" w:rsidRPr="00BD33BE" w:rsidRDefault="006F7230" w:rsidP="006F7230">
      <w:pPr>
        <w:rPr>
          <w:rFonts w:ascii="Times New Roman" w:hAnsi="Times New Roman" w:cs="Times New Roman"/>
          <w:sz w:val="20"/>
        </w:rPr>
      </w:pPr>
    </w:p>
    <w:p w14:paraId="6359E6DE" w14:textId="77777777" w:rsidR="006F7230" w:rsidRPr="00BD33BE" w:rsidRDefault="006F7230" w:rsidP="006F7230">
      <w:pPr>
        <w:rPr>
          <w:rFonts w:ascii="Times New Roman" w:hAnsi="Times New Roman" w:cs="Times New Roman"/>
          <w:sz w:val="20"/>
        </w:rPr>
      </w:pPr>
    </w:p>
    <w:p w14:paraId="0AFAC1B2" w14:textId="77777777" w:rsidR="006F7230" w:rsidRPr="00BD33BE" w:rsidRDefault="006F7230" w:rsidP="006F7230">
      <w:pPr>
        <w:jc w:val="center"/>
        <w:rPr>
          <w:rFonts w:ascii="Times New Roman" w:hAnsi="Times New Roman" w:cs="Times New Roman"/>
          <w:sz w:val="24"/>
        </w:rPr>
      </w:pPr>
    </w:p>
    <w:p w14:paraId="50E5847B" w14:textId="2B140B84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3B0A94F4" w14:textId="200131DB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68E25089" w14:textId="4D387787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0A4E5521" w14:textId="7A2499B8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692A13AA" w14:textId="2C7A7FAA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72806F41" w14:textId="4438F850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589AFDE3" w14:textId="77777777" w:rsidR="006F7230" w:rsidRPr="00BD33BE" w:rsidRDefault="006F7230" w:rsidP="006F7230">
      <w:pPr>
        <w:rPr>
          <w:rFonts w:ascii="Times New Roman" w:hAnsi="Times New Roman" w:cs="Times New Roman"/>
          <w:sz w:val="24"/>
        </w:rPr>
      </w:pPr>
    </w:p>
    <w:p w14:paraId="21B022D1" w14:textId="77777777" w:rsidR="00BD33BE" w:rsidRPr="00BD33BE" w:rsidRDefault="00BD33BE" w:rsidP="006F7230">
      <w:pPr>
        <w:rPr>
          <w:rFonts w:ascii="Times New Roman" w:hAnsi="Times New Roman" w:cs="Times New Roman"/>
          <w:sz w:val="24"/>
        </w:rPr>
      </w:pPr>
    </w:p>
    <w:p w14:paraId="11C35069" w14:textId="77777777" w:rsidR="006F7230" w:rsidRDefault="006F7230" w:rsidP="006F7230">
      <w:pPr>
        <w:rPr>
          <w:rFonts w:ascii="Times New Roman" w:hAnsi="Times New Roman" w:cs="Times New Roman"/>
          <w:sz w:val="24"/>
        </w:rPr>
      </w:pPr>
    </w:p>
    <w:p w14:paraId="2F5C7A96" w14:textId="77777777" w:rsidR="00B51ADE" w:rsidRDefault="00B51ADE" w:rsidP="006F7230">
      <w:pPr>
        <w:rPr>
          <w:rFonts w:ascii="Times New Roman" w:hAnsi="Times New Roman" w:cs="Times New Roman"/>
          <w:sz w:val="24"/>
        </w:rPr>
      </w:pPr>
    </w:p>
    <w:p w14:paraId="30292728" w14:textId="77777777" w:rsidR="00B51ADE" w:rsidRDefault="00B51ADE" w:rsidP="006F7230">
      <w:pPr>
        <w:rPr>
          <w:rFonts w:ascii="Times New Roman" w:hAnsi="Times New Roman" w:cs="Times New Roman"/>
          <w:sz w:val="24"/>
        </w:rPr>
      </w:pPr>
    </w:p>
    <w:p w14:paraId="06F332A3" w14:textId="77777777" w:rsidR="00B51ADE" w:rsidRPr="00BD33BE" w:rsidRDefault="00B51ADE" w:rsidP="006F7230">
      <w:pPr>
        <w:rPr>
          <w:rFonts w:ascii="Times New Roman" w:hAnsi="Times New Roman" w:cs="Times New Roman"/>
          <w:sz w:val="24"/>
        </w:rPr>
      </w:pPr>
    </w:p>
    <w:p w14:paraId="10185314" w14:textId="5DDC4CE9" w:rsidR="006F7230" w:rsidRPr="00BD33BE" w:rsidRDefault="006F7230" w:rsidP="006F7230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3BE">
        <w:rPr>
          <w:rFonts w:ascii="Times New Roman" w:hAnsi="Times New Roman" w:cs="Times New Roman"/>
          <w:sz w:val="28"/>
          <w:szCs w:val="24"/>
        </w:rPr>
        <w:t>Санкт-Петербург, 202</w:t>
      </w:r>
      <w:r w:rsidR="00BD33BE" w:rsidRPr="00BD33BE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BD33BE">
        <w:rPr>
          <w:rFonts w:ascii="Times New Roman" w:hAnsi="Times New Roman" w:cs="Times New Roman"/>
          <w:sz w:val="28"/>
          <w:szCs w:val="24"/>
        </w:rPr>
        <w:t xml:space="preserve"> г.</w:t>
      </w:r>
    </w:p>
    <w:p w14:paraId="0000002B" w14:textId="1E3FDE86" w:rsidR="002F4565" w:rsidRPr="00BD33BE" w:rsidRDefault="006F6C8B" w:rsidP="003B365E">
      <w:pPr>
        <w:jc w:val="center"/>
        <w:rPr>
          <w:rFonts w:ascii="Times New Roman" w:hAnsi="Times New Roman" w:cs="Times New Roman"/>
          <w:sz w:val="32"/>
          <w:szCs w:val="32"/>
        </w:rPr>
      </w:pPr>
      <w:r w:rsidRPr="00BD33BE">
        <w:rPr>
          <w:rFonts w:ascii="Times New Roman" w:hAnsi="Times New Roman" w:cs="Times New Roman"/>
          <w:sz w:val="32"/>
          <w:szCs w:val="32"/>
        </w:rPr>
        <w:lastRenderedPageBreak/>
        <w:t>Задание:</w:t>
      </w:r>
    </w:p>
    <w:p w14:paraId="13488443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0E2B12" w14:textId="77777777" w:rsidR="003B365E" w:rsidRPr="00BD33BE" w:rsidRDefault="003B365E" w:rsidP="003B36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 xml:space="preserve">Сконфигурировать в своём домашнем каталоге репозитории </w:t>
      </w:r>
      <w:proofErr w:type="spellStart"/>
      <w:r w:rsidRPr="00BD33BE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BD33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3B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33BE">
        <w:rPr>
          <w:rFonts w:ascii="Times New Roman" w:hAnsi="Times New Roman" w:cs="Times New Roman"/>
          <w:sz w:val="28"/>
          <w:szCs w:val="28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14:paraId="22971401" w14:textId="77777777" w:rsidR="003B365E" w:rsidRPr="00BD33BE" w:rsidRDefault="003B365E" w:rsidP="003B365E">
      <w:pPr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 xml:space="preserve">Воспроизвести последовательность команд для систем контроля версий </w:t>
      </w:r>
      <w:proofErr w:type="spellStart"/>
      <w:r w:rsidRPr="00BD33BE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BD33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3B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33BE">
        <w:rPr>
          <w:rFonts w:ascii="Times New Roman" w:hAnsi="Times New Roman" w:cs="Times New Roman"/>
          <w:sz w:val="28"/>
          <w:szCs w:val="28"/>
        </w:rPr>
        <w:t>, осуществляющих операции над исходным кодом, приведённые на блок-схеме.</w:t>
      </w:r>
    </w:p>
    <w:p w14:paraId="18E72243" w14:textId="77777777" w:rsidR="003B365E" w:rsidRPr="00BD33BE" w:rsidRDefault="003B365E" w:rsidP="003B36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При составлении последовательности команд необходимо учитывать следующие условия:</w:t>
      </w:r>
    </w:p>
    <w:p w14:paraId="761A2B25" w14:textId="77777777" w:rsidR="003B365E" w:rsidRPr="00BD33BE" w:rsidRDefault="003B365E" w:rsidP="003B36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Цвет элементов схемы указывает на пользователя, совершившего действие (красный - первый, синий - второй).</w:t>
      </w:r>
    </w:p>
    <w:p w14:paraId="64F61D3B" w14:textId="77777777" w:rsidR="003B365E" w:rsidRPr="00BD33BE" w:rsidRDefault="003B365E" w:rsidP="003B365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Цифры над узлами - номер ревизии. Ревизии создаются последовательно.</w:t>
      </w:r>
    </w:p>
    <w:p w14:paraId="50CC44C3" w14:textId="01606AB1" w:rsidR="003B365E" w:rsidRPr="00BD33BE" w:rsidRDefault="003B365E" w:rsidP="003B365E">
      <w:pPr>
        <w:rPr>
          <w:rFonts w:ascii="Times New Roman" w:hAnsi="Times New Roman" w:cs="Times New Roman"/>
          <w:sz w:val="28"/>
          <w:szCs w:val="28"/>
        </w:rPr>
      </w:pPr>
      <w:r w:rsidRPr="00BD33BE">
        <w:rPr>
          <w:rFonts w:ascii="Times New Roman" w:hAnsi="Times New Roman" w:cs="Times New Roman"/>
          <w:sz w:val="28"/>
          <w:szCs w:val="28"/>
        </w:rPr>
        <w:t>Необходимо разрешать конфликты между версиями, если они возникают.</w:t>
      </w:r>
    </w:p>
    <w:p w14:paraId="6AE9B9AD" w14:textId="77777777" w:rsidR="003B365E" w:rsidRPr="00BD33BE" w:rsidRDefault="003B365E" w:rsidP="003B365E">
      <w:pPr>
        <w:rPr>
          <w:rFonts w:ascii="Times New Roman" w:hAnsi="Times New Roman" w:cs="Times New Roman"/>
          <w:sz w:val="28"/>
          <w:szCs w:val="28"/>
        </w:rPr>
      </w:pPr>
    </w:p>
    <w:p w14:paraId="2AF2FAC1" w14:textId="4E4A94B6" w:rsidR="003B365E" w:rsidRPr="00BD33BE" w:rsidRDefault="00BD33BE" w:rsidP="003B365E">
      <w:pPr>
        <w:ind w:left="72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37EF93" wp14:editId="100E9D00">
            <wp:extent cx="4276725" cy="1028700"/>
            <wp:effectExtent l="0" t="0" r="9525" b="0"/>
            <wp:docPr id="527446379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6379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379" w14:textId="22FB3A07" w:rsidR="003B365E" w:rsidRPr="00BD33BE" w:rsidRDefault="003B365E" w:rsidP="003B365E">
      <w:pPr>
        <w:rPr>
          <w:rFonts w:ascii="Times New Roman" w:hAnsi="Times New Roman" w:cs="Times New Roman"/>
        </w:rPr>
      </w:pPr>
    </w:p>
    <w:p w14:paraId="1AEDD5B1" w14:textId="312BB527" w:rsidR="003B365E" w:rsidRPr="00BD33BE" w:rsidRDefault="003B365E" w:rsidP="003B365E">
      <w:pPr>
        <w:rPr>
          <w:rFonts w:ascii="Times New Roman" w:hAnsi="Times New Roman" w:cs="Times New Roman"/>
        </w:rPr>
      </w:pPr>
    </w:p>
    <w:p w14:paraId="41BBE2E2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A3921A7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D3A74CB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9B1530D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04F6668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1C66362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58E26DC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DA4AE5B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64B1EFA" w14:textId="77777777" w:rsidR="003B365E" w:rsidRPr="00BD33B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2EE1856" w14:textId="77777777" w:rsidR="003B365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94BCA84" w14:textId="77777777" w:rsidR="00BD33BE" w:rsidRDefault="00BD33B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ED9E439" w14:textId="77777777" w:rsidR="00BD33BE" w:rsidRDefault="00BD33B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3038E15" w14:textId="77777777" w:rsidR="003B365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2C1B7E1" w14:textId="77777777" w:rsidR="00BD33BE" w:rsidRPr="00BD33BE" w:rsidRDefault="00BD33BE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4D16870" w14:textId="46310C14" w:rsidR="003B365E" w:rsidRPr="00486E26" w:rsidRDefault="003B365E" w:rsidP="00B51A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овательность команд для работы </w:t>
      </w:r>
      <w:r w:rsidR="001C260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D33BE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ем с помощью </w:t>
      </w:r>
      <w:r w:rsidRPr="00BD33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90496" w:rsidRPr="00BD33BE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423A55B4" w14:textId="77777777" w:rsidR="00BD33BE" w:rsidRPr="00486E26" w:rsidRDefault="00BD33BE" w:rsidP="003B365E">
      <w:pPr>
        <w:jc w:val="center"/>
        <w:rPr>
          <w:rFonts w:ascii="ALS Schlange sans" w:hAnsi="ALS Schlange sans" w:cs="Times New Roman"/>
          <w:lang w:val="en-US"/>
        </w:rPr>
        <w:sectPr w:rsidR="00BD33BE" w:rsidRPr="00486E26" w:rsidSect="00F12444">
          <w:pgSz w:w="11909" w:h="16834"/>
          <w:pgMar w:top="1077" w:right="1440" w:bottom="1440" w:left="1440" w:header="720" w:footer="720" w:gutter="0"/>
          <w:pgNumType w:start="1"/>
          <w:cols w:space="720"/>
        </w:sectPr>
      </w:pPr>
    </w:p>
    <w:p w14:paraId="28BB011F" w14:textId="76598482" w:rsidR="003B365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spellStart"/>
      <w:r w:rsidRPr="00486E26">
        <w:rPr>
          <w:rFonts w:ascii="ALS Schlange sans" w:hAnsi="ALS Schlange sans" w:cs="Times New Roman"/>
          <w:lang w:val="en-US"/>
        </w:rPr>
        <w:t>init</w:t>
      </w:r>
      <w:proofErr w:type="spellEnd"/>
    </w:p>
    <w:p w14:paraId="4B503323" w14:textId="5C8175C3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</w:t>
      </w:r>
      <w:proofErr w:type="spellStart"/>
      <w:r w:rsidRPr="00486E26">
        <w:rPr>
          <w:rFonts w:ascii="ALS Schlange sans" w:hAnsi="ALS Schlange sans" w:cs="Times New Roman"/>
          <w:lang w:val="en-US"/>
        </w:rPr>
        <w:t>dima</w:t>
      </w:r>
      <w:proofErr w:type="spellEnd"/>
      <w:r w:rsidRPr="00486E26">
        <w:rPr>
          <w:rFonts w:ascii="ALS Schlange sans" w:hAnsi="ALS Schlange sans" w:cs="Times New Roman"/>
          <w:lang w:val="en-US"/>
        </w:rPr>
        <w:t>"</w:t>
      </w:r>
    </w:p>
    <w:p w14:paraId="04B8BE34" w14:textId="2C2404DB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busygin.voll@mail.ru</w:t>
      </w:r>
    </w:p>
    <w:p w14:paraId="312F84AE" w14:textId="3CB9B41C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0888997E" w14:textId="74A10959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0"</w:t>
      </w:r>
    </w:p>
    <w:p w14:paraId="5143336C" w14:textId="36CEB4D6" w:rsidR="00BD33BE" w:rsidRPr="00486E26" w:rsidRDefault="00BD33BE" w:rsidP="00BD33BE">
      <w:pPr>
        <w:rPr>
          <w:rFonts w:ascii="ALS Schlange sans" w:hAnsi="ALS Schlange sans" w:cs="Times New Roman"/>
          <w:lang w:val="ru-RU"/>
        </w:rPr>
      </w:pPr>
      <w:r w:rsidRPr="00486E26">
        <w:rPr>
          <w:rFonts w:ascii="ALS Schlange sans" w:hAnsi="ALS Schlange sans" w:cs="Times New Roman"/>
          <w:lang w:val="en-US"/>
        </w:rPr>
        <w:t>---</w:t>
      </w:r>
      <w:r w:rsidRPr="00486E26">
        <w:rPr>
          <w:rFonts w:ascii="ALS Schlange sans" w:hAnsi="ALS Schlange sans" w:cs="Times New Roman"/>
          <w:lang w:val="ru-RU"/>
        </w:rPr>
        <w:t>--------------------------------------------------</w:t>
      </w:r>
    </w:p>
    <w:p w14:paraId="5AFBA382" w14:textId="6EC328B5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A2EF25D" w14:textId="4445B6E4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"</w:t>
      </w:r>
    </w:p>
    <w:p w14:paraId="20F36709" w14:textId="16483514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16B14968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A59E39D" w14:textId="176D1CAE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2"</w:t>
      </w:r>
    </w:p>
    <w:p w14:paraId="557DC6CA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600BFF11" w14:textId="12ACDC72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max"</w:t>
      </w:r>
    </w:p>
    <w:p w14:paraId="4D67F9E7" w14:textId="439BA0A8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maksgir@mail.ru</w:t>
      </w:r>
    </w:p>
    <w:p w14:paraId="2B43EE02" w14:textId="42D5D330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-b branch2</w:t>
      </w:r>
    </w:p>
    <w:p w14:paraId="2E43A41F" w14:textId="32911B9F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7A0E7B0" w14:textId="0D9FFD32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3"</w:t>
      </w:r>
    </w:p>
    <w:p w14:paraId="0F20B5E1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74EE2DA2" w14:textId="6EBC2DA4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</w:t>
      </w:r>
      <w:proofErr w:type="spellStart"/>
      <w:r w:rsidRPr="00486E26">
        <w:rPr>
          <w:rFonts w:ascii="ALS Schlange sans" w:hAnsi="ALS Schlange sans" w:cs="Times New Roman"/>
          <w:lang w:val="en-US"/>
        </w:rPr>
        <w:t>dima</w:t>
      </w:r>
      <w:proofErr w:type="spellEnd"/>
      <w:r w:rsidRPr="00486E26">
        <w:rPr>
          <w:rFonts w:ascii="ALS Schlange sans" w:hAnsi="ALS Schlange sans" w:cs="Times New Roman"/>
          <w:lang w:val="en-US"/>
        </w:rPr>
        <w:t>"</w:t>
      </w:r>
    </w:p>
    <w:p w14:paraId="7059A931" w14:textId="79F6EE89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busygin.voll@mail.ru</w:t>
      </w:r>
    </w:p>
    <w:p w14:paraId="3ABCBB0E" w14:textId="73AC3C60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master</w:t>
      </w:r>
    </w:p>
    <w:p w14:paraId="439A2065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0AD99651" w14:textId="33E486BB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4"</w:t>
      </w:r>
    </w:p>
    <w:p w14:paraId="75C879E1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26F89198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max"</w:t>
      </w:r>
    </w:p>
    <w:p w14:paraId="28F63A94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maksgir@mail.ru</w:t>
      </w:r>
    </w:p>
    <w:p w14:paraId="093208C0" w14:textId="2B0C0B4C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branch2</w:t>
      </w:r>
    </w:p>
    <w:p w14:paraId="58D1B3C4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7FEA5338" w14:textId="7BA7D8AB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5"</w:t>
      </w:r>
    </w:p>
    <w:p w14:paraId="7E9852C7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34AC90BC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</w:t>
      </w:r>
      <w:proofErr w:type="spellStart"/>
      <w:r w:rsidRPr="00486E26">
        <w:rPr>
          <w:rFonts w:ascii="ALS Schlange sans" w:hAnsi="ALS Schlange sans" w:cs="Times New Roman"/>
          <w:lang w:val="en-US"/>
        </w:rPr>
        <w:t>dima</w:t>
      </w:r>
      <w:proofErr w:type="spellEnd"/>
      <w:r w:rsidRPr="00486E26">
        <w:rPr>
          <w:rFonts w:ascii="ALS Schlange sans" w:hAnsi="ALS Schlange sans" w:cs="Times New Roman"/>
          <w:lang w:val="en-US"/>
        </w:rPr>
        <w:t>"</w:t>
      </w:r>
    </w:p>
    <w:p w14:paraId="5B395130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busygin.voll@mail.ru</w:t>
      </w:r>
    </w:p>
    <w:p w14:paraId="40EC96EC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master</w:t>
      </w:r>
    </w:p>
    <w:p w14:paraId="4F66B892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32C394E7" w14:textId="311F2795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6"</w:t>
      </w:r>
    </w:p>
    <w:p w14:paraId="4275E5C9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3FFD3878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706C355F" w14:textId="0FDF0C44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7"</w:t>
      </w:r>
    </w:p>
    <w:p w14:paraId="02487F4B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7C59D08D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max"</w:t>
      </w:r>
    </w:p>
    <w:p w14:paraId="1CA2B5D9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maksgir@mail.ru</w:t>
      </w:r>
    </w:p>
    <w:p w14:paraId="29270CCA" w14:textId="2014BAD1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-b branch3</w:t>
      </w:r>
    </w:p>
    <w:p w14:paraId="207A1D9D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07CEC098" w14:textId="3E86A3FE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8"</w:t>
      </w:r>
    </w:p>
    <w:p w14:paraId="4BCAF583" w14:textId="0A068E15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0DDC08B5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branch2</w:t>
      </w:r>
    </w:p>
    <w:p w14:paraId="4D46AD71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B78AFE7" w14:textId="77777777" w:rsidR="00BD33BE" w:rsidRPr="00486E26" w:rsidRDefault="00BD33BE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9"</w:t>
      </w:r>
    </w:p>
    <w:p w14:paraId="120C95A1" w14:textId="30DDF7A6" w:rsidR="00332DC0" w:rsidRPr="00486E26" w:rsidRDefault="00BD33BE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4CEB0AFF" w14:textId="5E3E2B36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master</w:t>
      </w:r>
    </w:p>
    <w:p w14:paraId="7011C967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merge branch2</w:t>
      </w:r>
    </w:p>
    <w:p w14:paraId="75685C6A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</w:t>
      </w:r>
      <w:proofErr w:type="spellStart"/>
      <w:r w:rsidRPr="00486E26">
        <w:rPr>
          <w:rFonts w:ascii="ALS Schlange sans" w:hAnsi="ALS Schlange sans" w:cs="Times New Roman"/>
          <w:lang w:val="en-US"/>
        </w:rPr>
        <w:t>dima</w:t>
      </w:r>
      <w:proofErr w:type="spellEnd"/>
      <w:r w:rsidRPr="00486E26">
        <w:rPr>
          <w:rFonts w:ascii="ALS Schlange sans" w:hAnsi="ALS Schlange sans" w:cs="Times New Roman"/>
          <w:lang w:val="en-US"/>
        </w:rPr>
        <w:t>"</w:t>
      </w:r>
    </w:p>
    <w:p w14:paraId="3FAE5335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busygin.voll@mail.ru</w:t>
      </w:r>
    </w:p>
    <w:p w14:paraId="1DBAE61B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61A6916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0"</w:t>
      </w:r>
    </w:p>
    <w:p w14:paraId="1658492B" w14:textId="5951EE91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71A7635E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max"</w:t>
      </w:r>
    </w:p>
    <w:p w14:paraId="2A5CF3BF" w14:textId="2776BEE9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maksgir@mail.ru</w:t>
      </w:r>
    </w:p>
    <w:p w14:paraId="02E0F63B" w14:textId="7ACA3AF4" w:rsidR="00BD33BE" w:rsidRPr="00486E26" w:rsidRDefault="00332DC0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branch3</w:t>
      </w:r>
    </w:p>
    <w:p w14:paraId="371E41BB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546FBB79" w14:textId="588834A6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1"</w:t>
      </w:r>
    </w:p>
    <w:p w14:paraId="55A67785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1533B4AE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7BA74163" w14:textId="25405602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2"</w:t>
      </w:r>
    </w:p>
    <w:p w14:paraId="4AA04B15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3375799B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heckout master</w:t>
      </w:r>
    </w:p>
    <w:p w14:paraId="194FD5E3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merge branch2</w:t>
      </w:r>
    </w:p>
    <w:p w14:paraId="119DE432" w14:textId="271E0FF6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// </w:t>
      </w:r>
      <w:r w:rsidRPr="00486E26">
        <w:rPr>
          <w:rFonts w:ascii="ALS Schlange sans" w:hAnsi="ALS Schlange sans" w:cs="Times New Roman"/>
          <w:lang w:val="ru-RU"/>
        </w:rPr>
        <w:t>разрешение</w:t>
      </w:r>
      <w:r w:rsidRPr="00486E26">
        <w:rPr>
          <w:rFonts w:ascii="ALS Schlange sans" w:hAnsi="ALS Schlange sans" w:cs="Times New Roman"/>
          <w:lang w:val="en-US"/>
        </w:rPr>
        <w:t xml:space="preserve"> </w:t>
      </w:r>
      <w:r w:rsidRPr="00486E26">
        <w:rPr>
          <w:rFonts w:ascii="ALS Schlange sans" w:hAnsi="ALS Schlange sans" w:cs="Times New Roman"/>
          <w:lang w:val="ru-RU"/>
        </w:rPr>
        <w:t>конфликта</w:t>
      </w:r>
      <w:r w:rsidRPr="00486E26">
        <w:rPr>
          <w:rFonts w:ascii="ALS Schlange sans" w:hAnsi="ALS Schlange sans" w:cs="Times New Roman"/>
          <w:lang w:val="en-US"/>
        </w:rPr>
        <w:t xml:space="preserve"> (</w:t>
      </w:r>
      <w:proofErr w:type="spellStart"/>
      <w:r w:rsidRPr="00486E26">
        <w:rPr>
          <w:rFonts w:ascii="ALS Schlange sans" w:hAnsi="ALS Schlange sans" w:cs="Times New Roman"/>
          <w:lang w:val="ru-RU"/>
        </w:rPr>
        <w:t>доп</w:t>
      </w:r>
      <w:proofErr w:type="spellEnd"/>
      <w:r w:rsidRPr="00486E26">
        <w:rPr>
          <w:rFonts w:ascii="ALS Schlange sans" w:hAnsi="ALS Schlange sans" w:cs="Times New Roman"/>
          <w:lang w:val="en-US"/>
        </w:rPr>
        <w:t xml:space="preserve"> </w:t>
      </w:r>
      <w:r w:rsidRPr="00486E26">
        <w:rPr>
          <w:rFonts w:ascii="ALS Schlange sans" w:hAnsi="ALS Schlange sans" w:cs="Times New Roman"/>
          <w:lang w:val="ru-RU"/>
        </w:rPr>
        <w:t>коммит</w:t>
      </w:r>
      <w:r w:rsidRPr="00486E26">
        <w:rPr>
          <w:rFonts w:ascii="ALS Schlange sans" w:hAnsi="ALS Schlange sans" w:cs="Times New Roman"/>
          <w:lang w:val="en-US"/>
        </w:rPr>
        <w:t>)</w:t>
      </w:r>
    </w:p>
    <w:p w14:paraId="26CD181E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nfig --local user.name "</w:t>
      </w:r>
      <w:proofErr w:type="spellStart"/>
      <w:r w:rsidRPr="00486E26">
        <w:rPr>
          <w:rFonts w:ascii="ALS Schlange sans" w:hAnsi="ALS Schlange sans" w:cs="Times New Roman"/>
          <w:lang w:val="en-US"/>
        </w:rPr>
        <w:t>dima</w:t>
      </w:r>
      <w:proofErr w:type="spellEnd"/>
      <w:r w:rsidRPr="00486E26">
        <w:rPr>
          <w:rFonts w:ascii="ALS Schlange sans" w:hAnsi="ALS Schlange sans" w:cs="Times New Roman"/>
          <w:lang w:val="en-US"/>
        </w:rPr>
        <w:t>"</w:t>
      </w:r>
    </w:p>
    <w:p w14:paraId="4C0F824C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config --local </w:t>
      </w:r>
      <w:proofErr w:type="spellStart"/>
      <w:proofErr w:type="gramStart"/>
      <w:r w:rsidRPr="00486E26">
        <w:rPr>
          <w:rFonts w:ascii="ALS Schlange sans" w:hAnsi="ALS Schlange sans" w:cs="Times New Roman"/>
          <w:lang w:val="en-US"/>
        </w:rPr>
        <w:t>user.email</w:t>
      </w:r>
      <w:proofErr w:type="spellEnd"/>
      <w:proofErr w:type="gramEnd"/>
      <w:r w:rsidRPr="00486E26">
        <w:rPr>
          <w:rFonts w:ascii="ALS Schlange sans" w:hAnsi="ALS Schlange sans" w:cs="Times New Roman"/>
          <w:lang w:val="en-US"/>
        </w:rPr>
        <w:t xml:space="preserve"> busygin.voll@mail.ru</w:t>
      </w:r>
    </w:p>
    <w:p w14:paraId="0F5A499C" w14:textId="5B1B4CE1" w:rsidR="00BD33BE" w:rsidRPr="00486E26" w:rsidRDefault="00332DC0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7F9D7096" w14:textId="37871D90" w:rsidR="00BD33BE" w:rsidRPr="00486E26" w:rsidRDefault="00332DC0" w:rsidP="00BD33BE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3"</w:t>
      </w:r>
    </w:p>
    <w:p w14:paraId="4A7D325D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4001F9D9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 xml:space="preserve">git </w:t>
      </w:r>
      <w:proofErr w:type="gramStart"/>
      <w:r w:rsidRPr="00486E26">
        <w:rPr>
          <w:rFonts w:ascii="ALS Schlange sans" w:hAnsi="ALS Schlange sans" w:cs="Times New Roman"/>
          <w:lang w:val="en-US"/>
        </w:rPr>
        <w:t>add .</w:t>
      </w:r>
      <w:proofErr w:type="gramEnd"/>
    </w:p>
    <w:p w14:paraId="26DABF11" w14:textId="099B9634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git commit -m "r14"</w:t>
      </w:r>
    </w:p>
    <w:p w14:paraId="30E0C2B9" w14:textId="77777777" w:rsidR="00332DC0" w:rsidRPr="00486E26" w:rsidRDefault="00332DC0" w:rsidP="00332DC0">
      <w:pPr>
        <w:rPr>
          <w:rFonts w:ascii="ALS Schlange sans" w:hAnsi="ALS Schlange sans" w:cs="Times New Roman"/>
          <w:lang w:val="en-US"/>
        </w:rPr>
      </w:pPr>
      <w:r w:rsidRPr="00486E26">
        <w:rPr>
          <w:rFonts w:ascii="ALS Schlange sans" w:hAnsi="ALS Schlange sans" w:cs="Times New Roman"/>
          <w:lang w:val="en-US"/>
        </w:rPr>
        <w:t>-----------------------------------------------------</w:t>
      </w:r>
    </w:p>
    <w:p w14:paraId="52F6B654" w14:textId="77777777" w:rsidR="00BD33BE" w:rsidRPr="00BD33BE" w:rsidRDefault="00BD33BE" w:rsidP="00332DC0">
      <w:pPr>
        <w:rPr>
          <w:rFonts w:ascii="Times New Roman" w:hAnsi="Times New Roman" w:cs="Times New Roman"/>
          <w:sz w:val="32"/>
          <w:szCs w:val="32"/>
          <w:lang w:val="en-US"/>
        </w:rPr>
        <w:sectPr w:rsidR="00BD33BE" w:rsidRPr="00BD33BE" w:rsidSect="00BD33BE">
          <w:type w:val="continuous"/>
          <w:pgSz w:w="11909" w:h="16834"/>
          <w:pgMar w:top="1077" w:right="1440" w:bottom="1440" w:left="1440" w:header="720" w:footer="720" w:gutter="0"/>
          <w:pgNumType w:start="1"/>
          <w:cols w:num="2" w:space="720"/>
        </w:sectPr>
      </w:pPr>
    </w:p>
    <w:p w14:paraId="143F0992" w14:textId="537A7FF3" w:rsidR="00332DC0" w:rsidRDefault="001C2600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1D8B7162" wp14:editId="4C6E060A">
            <wp:extent cx="4811428" cy="3002280"/>
            <wp:effectExtent l="0" t="0" r="8255" b="7620"/>
            <wp:docPr id="1055914265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4265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344" cy="30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2932" w14:textId="77777777" w:rsidR="00332DC0" w:rsidRDefault="00332DC0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BEF2967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07B88FE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5257191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2E06024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C07D1F5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3B2D784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A8418B9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6FFAE40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808537E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9B1DF3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0CD1F71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478664A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272F84E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02943BD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A934A7F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51A80F8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EC54F56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A87A95F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ACEE7C5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8D2FDE0" w14:textId="77777777" w:rsidR="00641B3F" w:rsidRDefault="00641B3F" w:rsidP="003B365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DA97EBC" w14:textId="515EDCA9" w:rsidR="003B365E" w:rsidRDefault="003B365E" w:rsidP="003B36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D33B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следовательность команд для работы репозиторием с помощью </w:t>
      </w:r>
      <w:r w:rsidRPr="00BD33B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14508" w:rsidRPr="00BD33BE">
        <w:rPr>
          <w:rFonts w:ascii="Times New Roman" w:hAnsi="Times New Roman" w:cs="Times New Roman"/>
          <w:sz w:val="32"/>
          <w:szCs w:val="32"/>
          <w:lang w:val="en-US"/>
        </w:rPr>
        <w:t>VN</w:t>
      </w:r>
    </w:p>
    <w:p w14:paraId="7C9079B7" w14:textId="728AF2E9" w:rsidR="00E51E91" w:rsidRDefault="00E51E91" w:rsidP="003B36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EC01EC" w14:textId="77777777" w:rsidR="009025C9" w:rsidRPr="00641B3F" w:rsidRDefault="009025C9" w:rsidP="003B36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F445BE" w:rsidRPr="00F445BE" w14:paraId="29283FB8" w14:textId="77777777" w:rsidTr="00F445BE">
        <w:tc>
          <w:tcPr>
            <w:tcW w:w="1838" w:type="dxa"/>
          </w:tcPr>
          <w:p w14:paraId="4C511D54" w14:textId="655580C3" w:rsidR="00F445BE" w:rsidRPr="00F445BE" w:rsidRDefault="00F445BE" w:rsidP="00F445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здаю директории и хранилище</w:t>
            </w:r>
          </w:p>
        </w:tc>
        <w:tc>
          <w:tcPr>
            <w:tcW w:w="7181" w:type="dxa"/>
          </w:tcPr>
          <w:p w14:paraId="79C31594" w14:textId="1CE09EA1" w:rsidR="00F445BE" w:rsidRDefault="00F445BE" w:rsidP="00F44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lang w:val="en-US"/>
              </w:rPr>
            </w:pP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mkdir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ispi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br/>
            </w:r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cd </w:t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ispi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br/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svnadmin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create repo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br/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mkdir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ain</w:t>
            </w:r>
            <w:r w:rsidRPr="00F445BE">
              <w:rPr>
                <w:rFonts w:ascii="Courier New" w:eastAsia="Times New Roman" w:hAnsi="Courier New" w:cs="Courier New"/>
                <w:i/>
                <w:iCs/>
                <w:color w:val="8C8C8C"/>
                <w:lang w:val="en-US"/>
              </w:rPr>
              <w:t xml:space="preserve"> </w:t>
            </w:r>
            <w:r w:rsidRPr="00F445BE">
              <w:rPr>
                <w:rFonts w:ascii="Courier New" w:eastAsia="Times New Roman" w:hAnsi="Courier New" w:cs="Courier New"/>
                <w:i/>
                <w:iCs/>
                <w:color w:val="8C8C8C"/>
                <w:lang w:val="en-US"/>
              </w:rPr>
              <w:br/>
            </w:r>
          </w:p>
          <w:p w14:paraId="5EDEEC9E" w14:textId="4A1A9B42" w:rsidR="00F445BE" w:rsidRPr="00F445BE" w:rsidRDefault="00F445BE" w:rsidP="00F44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lang w:val="en-US"/>
              </w:rPr>
            </w:pPr>
          </w:p>
        </w:tc>
      </w:tr>
      <w:tr w:rsidR="00F445BE" w:rsidRPr="00F445BE" w14:paraId="10C7C667" w14:textId="77777777" w:rsidTr="00F445BE">
        <w:tc>
          <w:tcPr>
            <w:tcW w:w="1838" w:type="dxa"/>
          </w:tcPr>
          <w:p w14:paraId="0D51E4A6" w14:textId="64BAE7C5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здаю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unc</w:t>
            </w:r>
            <w:proofErr w:type="spellEnd"/>
          </w:p>
        </w:tc>
        <w:tc>
          <w:tcPr>
            <w:tcW w:w="7181" w:type="dxa"/>
          </w:tcPr>
          <w:p w14:paraId="19BD5DE4" w14:textId="0AC87446" w:rsidR="00F445BE" w:rsidRPr="00F445BE" w:rsidRDefault="00F445BE" w:rsidP="00F44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73BF"/>
                <w:lang w:val="en-US"/>
              </w:rPr>
            </w:pP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svn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kdir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 xml:space="preserve"> file:///home/s334642/mispi/repo/trunk  </w:t>
            </w:r>
          </w:p>
        </w:tc>
      </w:tr>
      <w:tr w:rsidR="00F445BE" w:rsidRPr="00F445BE" w14:paraId="58F7F680" w14:textId="77777777" w:rsidTr="00F445BE">
        <w:tc>
          <w:tcPr>
            <w:tcW w:w="1838" w:type="dxa"/>
          </w:tcPr>
          <w:p w14:paraId="68945B57" w14:textId="427DD9E7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здаю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nches</w:t>
            </w:r>
          </w:p>
        </w:tc>
        <w:tc>
          <w:tcPr>
            <w:tcW w:w="7181" w:type="dxa"/>
          </w:tcPr>
          <w:p w14:paraId="1E811464" w14:textId="2538852A" w:rsidR="00F445BE" w:rsidRPr="00F445BE" w:rsidRDefault="00F445BE" w:rsidP="00F44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73BF"/>
                <w:lang w:val="en-US"/>
              </w:rPr>
            </w:pP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svn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proofErr w:type="spellStart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kdir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 xml:space="preserve"> file:///home/s334642/mispi/repo/branches</w:t>
            </w:r>
          </w:p>
        </w:tc>
      </w:tr>
      <w:tr w:rsidR="00F445BE" w:rsidRPr="00F445BE" w14:paraId="1F8ECD48" w14:textId="77777777" w:rsidTr="00F445BE">
        <w:tc>
          <w:tcPr>
            <w:tcW w:w="1838" w:type="dxa"/>
          </w:tcPr>
          <w:p w14:paraId="55BFBE32" w14:textId="423DFDD6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здаю рабочую копию</w:t>
            </w:r>
          </w:p>
        </w:tc>
        <w:tc>
          <w:tcPr>
            <w:tcW w:w="7181" w:type="dxa"/>
          </w:tcPr>
          <w:p w14:paraId="37F07A40" w14:textId="70323FA8" w:rsidR="00F445BE" w:rsidRPr="00F445BE" w:rsidRDefault="00F445BE" w:rsidP="00F44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73BF"/>
                <w:lang w:val="en-US"/>
              </w:rPr>
            </w:pPr>
            <w:proofErr w:type="spellStart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>svn</w:t>
            </w:r>
            <w:proofErr w:type="spellEnd"/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 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checkout file:///home/s334642/mispi/repo/trunk main/trunk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br/>
            </w:r>
            <w:r w:rsidRPr="00F445BE">
              <w:rPr>
                <w:rFonts w:ascii="Courier New" w:eastAsia="Times New Roman" w:hAnsi="Courier New" w:cs="Courier New"/>
                <w:color w:val="0073BF"/>
                <w:lang w:val="en-US"/>
              </w:rPr>
              <w:t xml:space="preserve">cd </w:t>
            </w:r>
            <w:r w:rsidRPr="00F445BE">
              <w:rPr>
                <w:rFonts w:ascii="Courier New" w:eastAsia="Times New Roman" w:hAnsi="Courier New" w:cs="Courier New"/>
                <w:color w:val="080808"/>
                <w:lang w:val="en-US"/>
              </w:rPr>
              <w:t>main/trunk</w:t>
            </w:r>
          </w:p>
        </w:tc>
      </w:tr>
      <w:tr w:rsidR="00F445BE" w:rsidRPr="00F445BE" w14:paraId="44C27A43" w14:textId="77777777" w:rsidTr="00F445BE">
        <w:tc>
          <w:tcPr>
            <w:tcW w:w="1838" w:type="dxa"/>
          </w:tcPr>
          <w:p w14:paraId="082132EA" w14:textId="103D0ED6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0</w:t>
            </w:r>
          </w:p>
        </w:tc>
        <w:tc>
          <w:tcPr>
            <w:tcW w:w="7181" w:type="dxa"/>
          </w:tcPr>
          <w:p w14:paraId="07494AFE" w14:textId="77777777" w:rsidR="00F445BE" w:rsidRPr="00F445BE" w:rsidRDefault="00F445BE" w:rsidP="00F445B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45BE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F445BE">
              <w:rPr>
                <w:i/>
                <w:iCs/>
                <w:color w:val="8C8C8C"/>
                <w:lang w:val="en-US"/>
              </w:rPr>
              <w:t xml:space="preserve"> r0 </w:t>
            </w:r>
            <w:r>
              <w:rPr>
                <w:i/>
                <w:iCs/>
                <w:color w:val="8C8C8C"/>
              </w:rPr>
              <w:t>файлы</w:t>
            </w:r>
            <w:r w:rsidRPr="00F445BE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add *</w:t>
            </w:r>
            <w:r w:rsidRPr="00F445BE">
              <w:rPr>
                <w:color w:val="080808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commit -m</w:t>
            </w:r>
            <w:r w:rsidRPr="00F445BE">
              <w:rPr>
                <w:color w:val="067D17"/>
                <w:lang w:val="en-US"/>
              </w:rPr>
              <w:t>"r0"</w:t>
            </w:r>
            <w:r w:rsidRPr="00F445BE">
              <w:rPr>
                <w:color w:val="000000"/>
                <w:lang w:val="en-US"/>
              </w:rPr>
              <w:t>--username</w:t>
            </w:r>
            <w:r w:rsidRPr="00F445BE">
              <w:rPr>
                <w:color w:val="080808"/>
                <w:lang w:val="en-US"/>
              </w:rPr>
              <w:t>=</w:t>
            </w:r>
            <w:proofErr w:type="spellStart"/>
            <w:r w:rsidRPr="00F445BE">
              <w:rPr>
                <w:color w:val="080808"/>
                <w:lang w:val="en-US"/>
              </w:rPr>
              <w:t>dima</w:t>
            </w:r>
            <w:proofErr w:type="spellEnd"/>
          </w:p>
          <w:p w14:paraId="7CAAEFE7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478B4BD5" w14:textId="77777777" w:rsidTr="00F445BE">
        <w:tc>
          <w:tcPr>
            <w:tcW w:w="1838" w:type="dxa"/>
          </w:tcPr>
          <w:p w14:paraId="73D9343A" w14:textId="7B8D4F40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7181" w:type="dxa"/>
          </w:tcPr>
          <w:p w14:paraId="6F20ED84" w14:textId="77777777" w:rsidR="00F445BE" w:rsidRPr="00F445BE" w:rsidRDefault="00F445BE" w:rsidP="00F445B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45BE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F445BE">
              <w:rPr>
                <w:i/>
                <w:iCs/>
                <w:color w:val="8C8C8C"/>
                <w:lang w:val="en-US"/>
              </w:rPr>
              <w:t xml:space="preserve"> r1 </w:t>
            </w:r>
            <w:r>
              <w:rPr>
                <w:i/>
                <w:iCs/>
                <w:color w:val="8C8C8C"/>
              </w:rPr>
              <w:t>файлы</w:t>
            </w:r>
            <w:r w:rsidRPr="00F445BE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add *</w:t>
            </w:r>
            <w:r w:rsidRPr="00F445BE">
              <w:rPr>
                <w:color w:val="080808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commit -m</w:t>
            </w:r>
            <w:r w:rsidRPr="00F445BE">
              <w:rPr>
                <w:color w:val="067D17"/>
                <w:lang w:val="en-US"/>
              </w:rPr>
              <w:t>"r1"</w:t>
            </w:r>
            <w:r w:rsidRPr="00F445BE">
              <w:rPr>
                <w:color w:val="000000"/>
                <w:lang w:val="en-US"/>
              </w:rPr>
              <w:t>--username</w:t>
            </w:r>
            <w:r w:rsidRPr="00F445BE">
              <w:rPr>
                <w:color w:val="080808"/>
                <w:lang w:val="en-US"/>
              </w:rPr>
              <w:t>=</w:t>
            </w:r>
            <w:proofErr w:type="spellStart"/>
            <w:r w:rsidRPr="00F445BE">
              <w:rPr>
                <w:color w:val="080808"/>
                <w:lang w:val="en-US"/>
              </w:rPr>
              <w:t>dima</w:t>
            </w:r>
            <w:proofErr w:type="spellEnd"/>
          </w:p>
          <w:p w14:paraId="6EB597BE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366483EA" w14:textId="77777777" w:rsidTr="00F445BE">
        <w:tc>
          <w:tcPr>
            <w:tcW w:w="1838" w:type="dxa"/>
          </w:tcPr>
          <w:p w14:paraId="45E9154D" w14:textId="1322B48B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7181" w:type="dxa"/>
          </w:tcPr>
          <w:p w14:paraId="0E8A31AC" w14:textId="77777777" w:rsidR="00F445BE" w:rsidRPr="00F445BE" w:rsidRDefault="00F445BE" w:rsidP="00F445B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45BE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F445BE">
              <w:rPr>
                <w:i/>
                <w:iCs/>
                <w:color w:val="8C8C8C"/>
                <w:lang w:val="en-US"/>
              </w:rPr>
              <w:t xml:space="preserve"> r2 </w:t>
            </w:r>
            <w:r>
              <w:rPr>
                <w:i/>
                <w:iCs/>
                <w:color w:val="8C8C8C"/>
              </w:rPr>
              <w:t>файлы</w:t>
            </w:r>
            <w:r w:rsidRPr="00F445BE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add *</w:t>
            </w:r>
            <w:r w:rsidRPr="00F445BE">
              <w:rPr>
                <w:color w:val="080808"/>
                <w:lang w:val="en-US"/>
              </w:rPr>
              <w:br/>
            </w:r>
            <w:proofErr w:type="spellStart"/>
            <w:r w:rsidRPr="00F445BE">
              <w:rPr>
                <w:color w:val="0073BF"/>
                <w:lang w:val="en-US"/>
              </w:rPr>
              <w:t>svn</w:t>
            </w:r>
            <w:proofErr w:type="spellEnd"/>
            <w:r w:rsidRPr="00F445BE">
              <w:rPr>
                <w:color w:val="0073BF"/>
                <w:lang w:val="en-US"/>
              </w:rPr>
              <w:t xml:space="preserve"> </w:t>
            </w:r>
            <w:r w:rsidRPr="00F445BE">
              <w:rPr>
                <w:color w:val="080808"/>
                <w:lang w:val="en-US"/>
              </w:rPr>
              <w:t>commit -m</w:t>
            </w:r>
            <w:r w:rsidRPr="00F445BE">
              <w:rPr>
                <w:color w:val="067D17"/>
                <w:lang w:val="en-US"/>
              </w:rPr>
              <w:t>"r2"</w:t>
            </w:r>
            <w:r w:rsidRPr="00F445BE">
              <w:rPr>
                <w:color w:val="000000"/>
                <w:lang w:val="en-US"/>
              </w:rPr>
              <w:t>--username</w:t>
            </w:r>
            <w:r w:rsidRPr="00F445BE">
              <w:rPr>
                <w:color w:val="080808"/>
                <w:lang w:val="en-US"/>
              </w:rPr>
              <w:t>=</w:t>
            </w:r>
            <w:proofErr w:type="spellStart"/>
            <w:r w:rsidRPr="00F445BE">
              <w:rPr>
                <w:color w:val="080808"/>
                <w:lang w:val="en-US"/>
              </w:rPr>
              <w:t>dima</w:t>
            </w:r>
            <w:proofErr w:type="spellEnd"/>
          </w:p>
          <w:p w14:paraId="19E30C88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025C9" w:rsidRPr="00F445BE" w14:paraId="19DE1DA0" w14:textId="77777777" w:rsidTr="00F445BE">
        <w:tc>
          <w:tcPr>
            <w:tcW w:w="1838" w:type="dxa"/>
          </w:tcPr>
          <w:p w14:paraId="1E682060" w14:textId="3CEF9053" w:rsidR="009025C9" w:rsidRPr="009025C9" w:rsidRDefault="009025C9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здаю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nch2</w:t>
            </w:r>
          </w:p>
        </w:tc>
        <w:tc>
          <w:tcPr>
            <w:tcW w:w="7181" w:type="dxa"/>
          </w:tcPr>
          <w:p w14:paraId="141E8A6E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py file:///home/s334642/mispi/repo/trunk</w:t>
            </w:r>
            <w:r w:rsidRPr="009025C9">
              <w:rPr>
                <w:color w:val="080808"/>
                <w:lang w:val="en-US"/>
              </w:rPr>
              <w:br/>
            </w:r>
            <w:r w:rsidRPr="009025C9">
              <w:rPr>
                <w:color w:val="0073BF"/>
                <w:lang w:val="en-US"/>
              </w:rPr>
              <w:t>file:///home/s334642/mispi/repo/branches/branch2</w:t>
            </w:r>
          </w:p>
          <w:p w14:paraId="1BAEBEE5" w14:textId="77777777" w:rsidR="009025C9" w:rsidRPr="00F445BE" w:rsidRDefault="009025C9" w:rsidP="00F445BE">
            <w:pPr>
              <w:pStyle w:val="HTML"/>
              <w:shd w:val="clear" w:color="auto" w:fill="FFFFFF"/>
              <w:rPr>
                <w:i/>
                <w:iCs/>
                <w:color w:val="8C8C8C"/>
                <w:lang w:val="en-US"/>
              </w:rPr>
            </w:pPr>
          </w:p>
        </w:tc>
      </w:tr>
      <w:tr w:rsidR="00F445BE" w:rsidRPr="00F445BE" w14:paraId="46519384" w14:textId="77777777" w:rsidTr="00F445BE">
        <w:tc>
          <w:tcPr>
            <w:tcW w:w="1838" w:type="dxa"/>
          </w:tcPr>
          <w:p w14:paraId="49257EED" w14:textId="628A75BF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7181" w:type="dxa"/>
          </w:tcPr>
          <w:p w14:paraId="59A6594D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switch file:///home/s334642/mispi/repo/branches/branch2</w:t>
            </w:r>
            <w:r w:rsidRPr="009025C9">
              <w:rPr>
                <w:color w:val="080808"/>
                <w:lang w:val="en-US"/>
              </w:rPr>
              <w:br/>
            </w:r>
            <w:r w:rsidRPr="009025C9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9025C9">
              <w:rPr>
                <w:i/>
                <w:iCs/>
                <w:color w:val="8C8C8C"/>
                <w:lang w:val="en-US"/>
              </w:rPr>
              <w:t xml:space="preserve"> r3 </w:t>
            </w:r>
            <w:r>
              <w:rPr>
                <w:i/>
                <w:iCs/>
                <w:color w:val="8C8C8C"/>
              </w:rPr>
              <w:t>файлы</w:t>
            </w:r>
            <w:r w:rsidRPr="009025C9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add *</w:t>
            </w:r>
            <w:r w:rsidRPr="009025C9">
              <w:rPr>
                <w:color w:val="080808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mmit -m</w:t>
            </w:r>
            <w:r w:rsidRPr="009025C9">
              <w:rPr>
                <w:color w:val="067D17"/>
                <w:lang w:val="en-US"/>
              </w:rPr>
              <w:t>"r3"</w:t>
            </w:r>
            <w:r w:rsidRPr="009025C9">
              <w:rPr>
                <w:color w:val="000000"/>
                <w:lang w:val="en-US"/>
              </w:rPr>
              <w:t>--username</w:t>
            </w:r>
            <w:r w:rsidRPr="009025C9">
              <w:rPr>
                <w:color w:val="080808"/>
                <w:lang w:val="en-US"/>
              </w:rPr>
              <w:t>=</w:t>
            </w:r>
            <w:proofErr w:type="spellStart"/>
            <w:r w:rsidRPr="009025C9">
              <w:rPr>
                <w:color w:val="080808"/>
                <w:lang w:val="en-US"/>
              </w:rPr>
              <w:t>maks</w:t>
            </w:r>
            <w:proofErr w:type="spellEnd"/>
          </w:p>
          <w:p w14:paraId="3E83188C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37777128" w14:textId="77777777" w:rsidTr="00F445BE">
        <w:tc>
          <w:tcPr>
            <w:tcW w:w="1838" w:type="dxa"/>
          </w:tcPr>
          <w:p w14:paraId="6AA42C74" w14:textId="442D423B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4</w:t>
            </w:r>
          </w:p>
        </w:tc>
        <w:tc>
          <w:tcPr>
            <w:tcW w:w="7181" w:type="dxa"/>
          </w:tcPr>
          <w:p w14:paraId="2DC5EA01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switch file:///home/s334642/mispi/repo/trunk</w:t>
            </w:r>
            <w:r w:rsidRPr="009025C9">
              <w:rPr>
                <w:color w:val="080808"/>
                <w:lang w:val="en-US"/>
              </w:rPr>
              <w:br/>
            </w:r>
            <w:r w:rsidRPr="009025C9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9025C9">
              <w:rPr>
                <w:i/>
                <w:iCs/>
                <w:color w:val="8C8C8C"/>
                <w:lang w:val="en-US"/>
              </w:rPr>
              <w:t xml:space="preserve"> r4 </w:t>
            </w:r>
            <w:r>
              <w:rPr>
                <w:i/>
                <w:iCs/>
                <w:color w:val="8C8C8C"/>
              </w:rPr>
              <w:t>файлы</w:t>
            </w:r>
            <w:r w:rsidRPr="009025C9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add *</w:t>
            </w:r>
            <w:r w:rsidRPr="009025C9">
              <w:rPr>
                <w:color w:val="080808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mmit -m</w:t>
            </w:r>
            <w:r w:rsidRPr="009025C9">
              <w:rPr>
                <w:color w:val="067D17"/>
                <w:lang w:val="en-US"/>
              </w:rPr>
              <w:t>"r4"</w:t>
            </w:r>
            <w:r w:rsidRPr="009025C9">
              <w:rPr>
                <w:color w:val="000000"/>
                <w:lang w:val="en-US"/>
              </w:rPr>
              <w:t>--username</w:t>
            </w:r>
            <w:r w:rsidRPr="009025C9">
              <w:rPr>
                <w:color w:val="080808"/>
                <w:lang w:val="en-US"/>
              </w:rPr>
              <w:t>=</w:t>
            </w:r>
            <w:proofErr w:type="spellStart"/>
            <w:r w:rsidRPr="009025C9">
              <w:rPr>
                <w:color w:val="080808"/>
                <w:lang w:val="en-US"/>
              </w:rPr>
              <w:t>dima</w:t>
            </w:r>
            <w:proofErr w:type="spellEnd"/>
          </w:p>
          <w:p w14:paraId="374A464B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62270C08" w14:textId="77777777" w:rsidTr="00F445BE">
        <w:tc>
          <w:tcPr>
            <w:tcW w:w="1838" w:type="dxa"/>
          </w:tcPr>
          <w:p w14:paraId="3BB73726" w14:textId="61A689FB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5</w:t>
            </w:r>
          </w:p>
        </w:tc>
        <w:tc>
          <w:tcPr>
            <w:tcW w:w="7181" w:type="dxa"/>
          </w:tcPr>
          <w:p w14:paraId="0D464B44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switch file:///home/s334642/mispi/repo/branches/branch2</w:t>
            </w:r>
            <w:r w:rsidRPr="009025C9">
              <w:rPr>
                <w:color w:val="080808"/>
                <w:lang w:val="en-US"/>
              </w:rPr>
              <w:br/>
            </w:r>
            <w:r w:rsidRPr="009025C9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9025C9">
              <w:rPr>
                <w:i/>
                <w:iCs/>
                <w:color w:val="8C8C8C"/>
                <w:lang w:val="en-US"/>
              </w:rPr>
              <w:t xml:space="preserve"> r5 </w:t>
            </w:r>
            <w:r>
              <w:rPr>
                <w:i/>
                <w:iCs/>
                <w:color w:val="8C8C8C"/>
              </w:rPr>
              <w:t>файлы</w:t>
            </w:r>
            <w:r w:rsidRPr="009025C9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add *</w:t>
            </w:r>
            <w:r w:rsidRPr="009025C9">
              <w:rPr>
                <w:color w:val="080808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mmit -m</w:t>
            </w:r>
            <w:r w:rsidRPr="009025C9">
              <w:rPr>
                <w:color w:val="067D17"/>
                <w:lang w:val="en-US"/>
              </w:rPr>
              <w:t>"r5"</w:t>
            </w:r>
            <w:r w:rsidRPr="009025C9">
              <w:rPr>
                <w:color w:val="000000"/>
                <w:lang w:val="en-US"/>
              </w:rPr>
              <w:t>--username</w:t>
            </w:r>
            <w:r w:rsidRPr="009025C9">
              <w:rPr>
                <w:color w:val="080808"/>
                <w:lang w:val="en-US"/>
              </w:rPr>
              <w:t>=</w:t>
            </w:r>
            <w:proofErr w:type="spellStart"/>
            <w:r w:rsidRPr="009025C9">
              <w:rPr>
                <w:color w:val="080808"/>
                <w:lang w:val="en-US"/>
              </w:rPr>
              <w:t>maks</w:t>
            </w:r>
            <w:proofErr w:type="spellEnd"/>
          </w:p>
          <w:p w14:paraId="7ECB8E82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2A0A18EA" w14:textId="77777777" w:rsidTr="00F445BE">
        <w:tc>
          <w:tcPr>
            <w:tcW w:w="1838" w:type="dxa"/>
          </w:tcPr>
          <w:p w14:paraId="64FB2770" w14:textId="723EBB4F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r6</w:t>
            </w:r>
          </w:p>
        </w:tc>
        <w:tc>
          <w:tcPr>
            <w:tcW w:w="7181" w:type="dxa"/>
          </w:tcPr>
          <w:p w14:paraId="18F857DC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switch file:///home/s334642/mispi/repo/trunk</w:t>
            </w:r>
            <w:r w:rsidRPr="009025C9">
              <w:rPr>
                <w:color w:val="080808"/>
                <w:lang w:val="en-US"/>
              </w:rPr>
              <w:br/>
            </w:r>
            <w:r w:rsidRPr="009025C9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9025C9">
              <w:rPr>
                <w:i/>
                <w:iCs/>
                <w:color w:val="8C8C8C"/>
                <w:lang w:val="en-US"/>
              </w:rPr>
              <w:t xml:space="preserve"> r6 </w:t>
            </w:r>
            <w:r>
              <w:rPr>
                <w:i/>
                <w:iCs/>
                <w:color w:val="8C8C8C"/>
              </w:rPr>
              <w:t>файлы</w:t>
            </w:r>
            <w:r w:rsidRPr="009025C9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add *</w:t>
            </w:r>
            <w:r w:rsidRPr="009025C9">
              <w:rPr>
                <w:color w:val="080808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mmit -m</w:t>
            </w:r>
            <w:r w:rsidRPr="009025C9">
              <w:rPr>
                <w:color w:val="067D17"/>
                <w:lang w:val="en-US"/>
              </w:rPr>
              <w:t>"r6"</w:t>
            </w:r>
            <w:r w:rsidRPr="009025C9">
              <w:rPr>
                <w:color w:val="000000"/>
                <w:lang w:val="en-US"/>
              </w:rPr>
              <w:t>--username</w:t>
            </w:r>
            <w:r w:rsidRPr="009025C9">
              <w:rPr>
                <w:color w:val="080808"/>
                <w:lang w:val="en-US"/>
              </w:rPr>
              <w:t>=</w:t>
            </w:r>
            <w:proofErr w:type="spellStart"/>
            <w:r w:rsidRPr="009025C9">
              <w:rPr>
                <w:color w:val="080808"/>
                <w:lang w:val="en-US"/>
              </w:rPr>
              <w:t>dima</w:t>
            </w:r>
            <w:proofErr w:type="spellEnd"/>
          </w:p>
          <w:p w14:paraId="1224D4F3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3770E8E0" w14:textId="77777777" w:rsidTr="00F445BE">
        <w:tc>
          <w:tcPr>
            <w:tcW w:w="1838" w:type="dxa"/>
          </w:tcPr>
          <w:p w14:paraId="0C628B09" w14:textId="28AB3EE0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7</w:t>
            </w:r>
          </w:p>
        </w:tc>
        <w:tc>
          <w:tcPr>
            <w:tcW w:w="7181" w:type="dxa"/>
          </w:tcPr>
          <w:p w14:paraId="245753C0" w14:textId="77777777" w:rsidR="009025C9" w:rsidRPr="009025C9" w:rsidRDefault="009025C9" w:rsidP="009025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025C9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9025C9">
              <w:rPr>
                <w:i/>
                <w:iCs/>
                <w:color w:val="8C8C8C"/>
                <w:lang w:val="en-US"/>
              </w:rPr>
              <w:t xml:space="preserve"> r7 </w:t>
            </w:r>
            <w:r>
              <w:rPr>
                <w:i/>
                <w:iCs/>
                <w:color w:val="8C8C8C"/>
              </w:rPr>
              <w:t>файлы</w:t>
            </w:r>
            <w:r w:rsidRPr="009025C9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add *</w:t>
            </w:r>
            <w:r w:rsidRPr="009025C9">
              <w:rPr>
                <w:color w:val="080808"/>
                <w:lang w:val="en-US"/>
              </w:rPr>
              <w:br/>
            </w:r>
            <w:proofErr w:type="spellStart"/>
            <w:r w:rsidRPr="009025C9">
              <w:rPr>
                <w:color w:val="0073BF"/>
                <w:lang w:val="en-US"/>
              </w:rPr>
              <w:t>svn</w:t>
            </w:r>
            <w:proofErr w:type="spellEnd"/>
            <w:r w:rsidRPr="009025C9">
              <w:rPr>
                <w:color w:val="0073BF"/>
                <w:lang w:val="en-US"/>
              </w:rPr>
              <w:t xml:space="preserve"> </w:t>
            </w:r>
            <w:r w:rsidRPr="009025C9">
              <w:rPr>
                <w:color w:val="080808"/>
                <w:lang w:val="en-US"/>
              </w:rPr>
              <w:t>commit -m</w:t>
            </w:r>
            <w:r w:rsidRPr="009025C9">
              <w:rPr>
                <w:color w:val="067D17"/>
                <w:lang w:val="en-US"/>
              </w:rPr>
              <w:t>"r7"</w:t>
            </w:r>
            <w:r w:rsidRPr="009025C9">
              <w:rPr>
                <w:color w:val="000000"/>
                <w:lang w:val="en-US"/>
              </w:rPr>
              <w:t>--username</w:t>
            </w:r>
            <w:r w:rsidRPr="009025C9">
              <w:rPr>
                <w:color w:val="080808"/>
                <w:lang w:val="en-US"/>
              </w:rPr>
              <w:t>=</w:t>
            </w:r>
            <w:proofErr w:type="spellStart"/>
            <w:r w:rsidRPr="009025C9">
              <w:rPr>
                <w:color w:val="080808"/>
                <w:lang w:val="en-US"/>
              </w:rPr>
              <w:t>dima</w:t>
            </w:r>
            <w:proofErr w:type="spellEnd"/>
          </w:p>
          <w:p w14:paraId="3B7CA273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9025C9" w:rsidRPr="00F445BE" w14:paraId="50CE1689" w14:textId="77777777" w:rsidTr="00F445BE">
        <w:tc>
          <w:tcPr>
            <w:tcW w:w="1838" w:type="dxa"/>
          </w:tcPr>
          <w:p w14:paraId="319160CD" w14:textId="6A81FA79" w:rsidR="009025C9" w:rsidRPr="009025C9" w:rsidRDefault="009025C9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здаю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ranch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7181" w:type="dxa"/>
          </w:tcPr>
          <w:p w14:paraId="4530D7CC" w14:textId="3BF88655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py file:///home/s334642/mispi/repo/trunk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color w:val="0073BF"/>
                <w:lang w:val="en-US"/>
              </w:rPr>
              <w:t xml:space="preserve">file:///home/s334642/mispi/repo/branches/branch3 </w:t>
            </w:r>
          </w:p>
          <w:p w14:paraId="313B7396" w14:textId="77777777" w:rsidR="009025C9" w:rsidRPr="009025C9" w:rsidRDefault="009025C9" w:rsidP="009025C9">
            <w:pPr>
              <w:pStyle w:val="HTML"/>
              <w:shd w:val="clear" w:color="auto" w:fill="FFFFFF"/>
              <w:rPr>
                <w:i/>
                <w:iCs/>
                <w:color w:val="8C8C8C"/>
                <w:lang w:val="en-US"/>
              </w:rPr>
            </w:pPr>
          </w:p>
        </w:tc>
      </w:tr>
      <w:tr w:rsidR="00F445BE" w:rsidRPr="00F445BE" w14:paraId="4360CA64" w14:textId="77777777" w:rsidTr="00F445BE">
        <w:tc>
          <w:tcPr>
            <w:tcW w:w="1838" w:type="dxa"/>
          </w:tcPr>
          <w:p w14:paraId="1D02E3D0" w14:textId="78814584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8</w:t>
            </w:r>
          </w:p>
        </w:tc>
        <w:tc>
          <w:tcPr>
            <w:tcW w:w="7181" w:type="dxa"/>
          </w:tcPr>
          <w:p w14:paraId="3E16A949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switch file:///home/s334642/mispi/repo/branches/branch3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8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8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maks</w:t>
            </w:r>
            <w:proofErr w:type="spellEnd"/>
          </w:p>
          <w:p w14:paraId="12EA58E3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3DA02D6D" w14:textId="77777777" w:rsidTr="00F445BE">
        <w:tc>
          <w:tcPr>
            <w:tcW w:w="1838" w:type="dxa"/>
          </w:tcPr>
          <w:p w14:paraId="5BF627AC" w14:textId="5BB9E9AC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9</w:t>
            </w:r>
          </w:p>
        </w:tc>
        <w:tc>
          <w:tcPr>
            <w:tcW w:w="7181" w:type="dxa"/>
          </w:tcPr>
          <w:p w14:paraId="607F39F4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switch file:///home/s334642/mispi/repo/branches/branch2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9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9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maks</w:t>
            </w:r>
            <w:proofErr w:type="spellEnd"/>
          </w:p>
          <w:p w14:paraId="0D5CD691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239C3D56" w14:textId="77777777" w:rsidTr="00F445BE">
        <w:tc>
          <w:tcPr>
            <w:tcW w:w="1838" w:type="dxa"/>
          </w:tcPr>
          <w:p w14:paraId="1CAD7420" w14:textId="77777777" w:rsidR="00047CD4" w:rsidRDefault="00047CD4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rge branch2 </w:t>
            </w:r>
          </w:p>
          <w:p w14:paraId="2795B411" w14:textId="77777777" w:rsidR="00047CD4" w:rsidRDefault="00047CD4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</w:p>
          <w:p w14:paraId="4CEF9F10" w14:textId="454C9FA7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0</w:t>
            </w:r>
          </w:p>
        </w:tc>
        <w:tc>
          <w:tcPr>
            <w:tcW w:w="7181" w:type="dxa"/>
          </w:tcPr>
          <w:p w14:paraId="66E3A6C5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switch file:///home/s334642/mispi/repo/trunk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merge file:///home/s334642/mispi/repo/branches/branch2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10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10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dima</w:t>
            </w:r>
            <w:proofErr w:type="spellEnd"/>
          </w:p>
          <w:p w14:paraId="1FB5FC49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2931AB1F" w14:textId="77777777" w:rsidTr="00F445BE">
        <w:tc>
          <w:tcPr>
            <w:tcW w:w="1838" w:type="dxa"/>
          </w:tcPr>
          <w:p w14:paraId="5CF5E5F2" w14:textId="08E91E76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1</w:t>
            </w:r>
          </w:p>
        </w:tc>
        <w:tc>
          <w:tcPr>
            <w:tcW w:w="7181" w:type="dxa"/>
          </w:tcPr>
          <w:p w14:paraId="69BD8213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switch file:///home/s334642/mispi/repo/branches/branch3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11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11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maks</w:t>
            </w:r>
            <w:proofErr w:type="spellEnd"/>
          </w:p>
          <w:p w14:paraId="608353C6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07462C3B" w14:textId="77777777" w:rsidTr="00F445BE">
        <w:tc>
          <w:tcPr>
            <w:tcW w:w="1838" w:type="dxa"/>
          </w:tcPr>
          <w:p w14:paraId="625B4E95" w14:textId="41958821" w:rsid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2</w:t>
            </w:r>
          </w:p>
        </w:tc>
        <w:tc>
          <w:tcPr>
            <w:tcW w:w="7181" w:type="dxa"/>
          </w:tcPr>
          <w:p w14:paraId="02B890EE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12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12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maks</w:t>
            </w:r>
            <w:proofErr w:type="spellEnd"/>
          </w:p>
          <w:p w14:paraId="63E29A4B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F445BE" w:rsidRPr="00F445BE" w14:paraId="143BC1C2" w14:textId="77777777" w:rsidTr="00F445BE">
        <w:tc>
          <w:tcPr>
            <w:tcW w:w="1838" w:type="dxa"/>
          </w:tcPr>
          <w:p w14:paraId="33D23119" w14:textId="24929C75" w:rsidR="00047CD4" w:rsidRDefault="00047CD4" w:rsidP="00047CD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erge branch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1B2671F" w14:textId="77777777" w:rsidR="00047CD4" w:rsidRDefault="00047CD4" w:rsidP="00047CD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+ </w:t>
            </w:r>
          </w:p>
          <w:p w14:paraId="74C43DB9" w14:textId="4B29CEFE" w:rsidR="00F445BE" w:rsidRDefault="00047CD4" w:rsidP="00047CD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7181" w:type="dxa"/>
          </w:tcPr>
          <w:p w14:paraId="58BAC8FA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switch file:///home/s334642/mispi/repo/trunk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merge file:///home/s334642/mispi/repo/branches/branch3</w:t>
            </w:r>
            <w:r w:rsidRPr="00047CD4">
              <w:rPr>
                <w:color w:val="080808"/>
                <w:lang w:val="en-US"/>
              </w:rPr>
              <w:br/>
            </w: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Реш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конфликт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слияния</w:t>
            </w:r>
            <w:r w:rsidRPr="00047CD4">
              <w:rPr>
                <w:i/>
                <w:iCs/>
                <w:color w:val="8C8C8C"/>
                <w:lang w:val="en-US"/>
              </w:rPr>
              <w:br/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13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13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dima</w:t>
            </w:r>
            <w:proofErr w:type="spellEnd"/>
          </w:p>
          <w:p w14:paraId="2780D36D" w14:textId="77777777" w:rsidR="00F445BE" w:rsidRPr="00F445BE" w:rsidRDefault="00F445BE" w:rsidP="00B51A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47CD4" w:rsidRPr="00F445BE" w14:paraId="30E3ACBC" w14:textId="77777777" w:rsidTr="00F445BE">
        <w:tc>
          <w:tcPr>
            <w:tcW w:w="1838" w:type="dxa"/>
          </w:tcPr>
          <w:p w14:paraId="2E165A9D" w14:textId="77F2D030" w:rsidR="00047CD4" w:rsidRDefault="00047CD4" w:rsidP="00047CD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7181" w:type="dxa"/>
          </w:tcPr>
          <w:p w14:paraId="52FAB6D5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47CD4">
              <w:rPr>
                <w:i/>
                <w:iCs/>
                <w:color w:val="8C8C8C"/>
                <w:lang w:val="en-US"/>
              </w:rPr>
              <w:t xml:space="preserve"># </w:t>
            </w:r>
            <w:r>
              <w:rPr>
                <w:i/>
                <w:iCs/>
                <w:color w:val="8C8C8C"/>
              </w:rPr>
              <w:t>Загружаем</w:t>
            </w:r>
            <w:r w:rsidRPr="00047CD4">
              <w:rPr>
                <w:i/>
                <w:iCs/>
                <w:color w:val="8C8C8C"/>
                <w:lang w:val="en-US"/>
              </w:rPr>
              <w:t xml:space="preserve"> r14 </w:t>
            </w:r>
            <w:r>
              <w:rPr>
                <w:i/>
                <w:iCs/>
                <w:color w:val="8C8C8C"/>
              </w:rPr>
              <w:t>файлы</w:t>
            </w:r>
            <w:r w:rsidRPr="00047CD4">
              <w:rPr>
                <w:i/>
                <w:iCs/>
                <w:color w:val="8C8C8C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add *</w:t>
            </w:r>
            <w:r w:rsidRPr="00047CD4">
              <w:rPr>
                <w:color w:val="080808"/>
                <w:lang w:val="en-US"/>
              </w:rPr>
              <w:br/>
            </w:r>
            <w:proofErr w:type="spellStart"/>
            <w:r w:rsidRPr="00047CD4">
              <w:rPr>
                <w:color w:val="0073BF"/>
                <w:lang w:val="en-US"/>
              </w:rPr>
              <w:t>svn</w:t>
            </w:r>
            <w:proofErr w:type="spellEnd"/>
            <w:r w:rsidRPr="00047CD4">
              <w:rPr>
                <w:color w:val="0073BF"/>
                <w:lang w:val="en-US"/>
              </w:rPr>
              <w:t xml:space="preserve"> </w:t>
            </w:r>
            <w:r w:rsidRPr="00047CD4">
              <w:rPr>
                <w:color w:val="080808"/>
                <w:lang w:val="en-US"/>
              </w:rPr>
              <w:t>commit -m</w:t>
            </w:r>
            <w:r w:rsidRPr="00047CD4">
              <w:rPr>
                <w:color w:val="067D17"/>
                <w:lang w:val="en-US"/>
              </w:rPr>
              <w:t>"r14"</w:t>
            </w:r>
            <w:r w:rsidRPr="00047CD4">
              <w:rPr>
                <w:color w:val="000000"/>
                <w:lang w:val="en-US"/>
              </w:rPr>
              <w:t>--username</w:t>
            </w:r>
            <w:r w:rsidRPr="00047CD4">
              <w:rPr>
                <w:color w:val="080808"/>
                <w:lang w:val="en-US"/>
              </w:rPr>
              <w:t>=</w:t>
            </w:r>
            <w:proofErr w:type="spellStart"/>
            <w:r w:rsidRPr="00047CD4">
              <w:rPr>
                <w:color w:val="080808"/>
                <w:lang w:val="en-US"/>
              </w:rPr>
              <w:t>dima</w:t>
            </w:r>
            <w:proofErr w:type="spellEnd"/>
          </w:p>
          <w:p w14:paraId="2A9F0085" w14:textId="77777777" w:rsidR="00047CD4" w:rsidRPr="00047CD4" w:rsidRDefault="00047CD4" w:rsidP="00047CD4">
            <w:pPr>
              <w:pStyle w:val="HTML"/>
              <w:shd w:val="clear" w:color="auto" w:fill="FFFFFF"/>
              <w:rPr>
                <w:color w:val="0073BF"/>
                <w:lang w:val="en-US"/>
              </w:rPr>
            </w:pPr>
          </w:p>
        </w:tc>
      </w:tr>
    </w:tbl>
    <w:p w14:paraId="48C63FCB" w14:textId="77777777" w:rsidR="00641B3F" w:rsidRPr="00F445BE" w:rsidRDefault="00641B3F" w:rsidP="00B51AD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F899E43" w14:textId="77777777" w:rsidR="00047CD4" w:rsidRDefault="00047CD4" w:rsidP="00B51A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54E1E7" w14:textId="77777777" w:rsidR="00047CD4" w:rsidRDefault="00047CD4" w:rsidP="00B51A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FFBE9AA" w14:textId="2D893221" w:rsidR="003B365E" w:rsidRPr="00BD33BE" w:rsidRDefault="003B365E" w:rsidP="00B51A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D33BE">
        <w:rPr>
          <w:rFonts w:ascii="Times New Roman" w:hAnsi="Times New Roman" w:cs="Times New Roman"/>
          <w:sz w:val="32"/>
          <w:szCs w:val="32"/>
          <w:lang w:val="ru-RU"/>
        </w:rPr>
        <w:lastRenderedPageBreak/>
        <w:t>Выводы</w:t>
      </w:r>
    </w:p>
    <w:p w14:paraId="390FEC5A" w14:textId="0EA4C71B" w:rsidR="003B365E" w:rsidRPr="00BD33BE" w:rsidRDefault="008E3F20" w:rsidP="00B51A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3BE"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мы изучили основные команды для работы с системами контроля версий </w:t>
      </w:r>
      <w:r w:rsidRPr="00BD33B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D33B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D33BE">
        <w:rPr>
          <w:rFonts w:ascii="Times New Roman" w:hAnsi="Times New Roman" w:cs="Times New Roman"/>
          <w:sz w:val="28"/>
          <w:szCs w:val="28"/>
          <w:lang w:val="en-US"/>
        </w:rPr>
        <w:t>sv</w:t>
      </w:r>
      <w:r w:rsidR="00B51AD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D33BE">
        <w:rPr>
          <w:rFonts w:ascii="Times New Roman" w:hAnsi="Times New Roman" w:cs="Times New Roman"/>
          <w:sz w:val="28"/>
          <w:szCs w:val="28"/>
          <w:lang w:val="ru-RU"/>
        </w:rPr>
        <w:t>, научились создавать новые ветки и пользователей для работы</w:t>
      </w:r>
      <w:r w:rsidR="00B51ADE" w:rsidRPr="00B51A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ADE">
        <w:rPr>
          <w:rFonts w:ascii="Times New Roman" w:hAnsi="Times New Roman" w:cs="Times New Roman"/>
          <w:sz w:val="28"/>
          <w:szCs w:val="28"/>
          <w:lang w:val="ru-RU"/>
        </w:rPr>
        <w:t>а также попрактиковались в решении конфликтов между ветками</w:t>
      </w:r>
      <w:r w:rsidRPr="00BD33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B365E" w:rsidRPr="00BD33BE" w:rsidSect="00BD33BE">
      <w:type w:val="continuous"/>
      <w:pgSz w:w="11909" w:h="16834"/>
      <w:pgMar w:top="107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 Schlange sans">
    <w:altName w:val="Calibri"/>
    <w:charset w:val="CC"/>
    <w:family w:val="auto"/>
    <w:pitch w:val="variable"/>
    <w:sig w:usb0="800002B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A66633"/>
    <w:multiLevelType w:val="multilevel"/>
    <w:tmpl w:val="227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14945">
    <w:abstractNumId w:val="4"/>
  </w:num>
  <w:num w:numId="2" w16cid:durableId="644823830">
    <w:abstractNumId w:val="1"/>
  </w:num>
  <w:num w:numId="3" w16cid:durableId="363988214">
    <w:abstractNumId w:val="2"/>
  </w:num>
  <w:num w:numId="4" w16cid:durableId="286741825">
    <w:abstractNumId w:val="0"/>
  </w:num>
  <w:num w:numId="5" w16cid:durableId="1795055567">
    <w:abstractNumId w:val="3"/>
  </w:num>
  <w:num w:numId="6" w16cid:durableId="986011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27E92"/>
    <w:rsid w:val="00047CD4"/>
    <w:rsid w:val="001377D5"/>
    <w:rsid w:val="00151762"/>
    <w:rsid w:val="001526C9"/>
    <w:rsid w:val="001C2600"/>
    <w:rsid w:val="001E4BBB"/>
    <w:rsid w:val="00215730"/>
    <w:rsid w:val="00235BAF"/>
    <w:rsid w:val="002A34C6"/>
    <w:rsid w:val="002F4565"/>
    <w:rsid w:val="00304724"/>
    <w:rsid w:val="00332DC0"/>
    <w:rsid w:val="00390496"/>
    <w:rsid w:val="003B365E"/>
    <w:rsid w:val="00414508"/>
    <w:rsid w:val="00430037"/>
    <w:rsid w:val="00486E26"/>
    <w:rsid w:val="004E4C1F"/>
    <w:rsid w:val="00504C21"/>
    <w:rsid w:val="00536CCE"/>
    <w:rsid w:val="00545A11"/>
    <w:rsid w:val="005A4F10"/>
    <w:rsid w:val="00641B3F"/>
    <w:rsid w:val="00654E8B"/>
    <w:rsid w:val="00665BFF"/>
    <w:rsid w:val="006F6C8B"/>
    <w:rsid w:val="006F7230"/>
    <w:rsid w:val="00715847"/>
    <w:rsid w:val="0074646C"/>
    <w:rsid w:val="00761423"/>
    <w:rsid w:val="007B408C"/>
    <w:rsid w:val="007E63E0"/>
    <w:rsid w:val="008E3F20"/>
    <w:rsid w:val="008F6740"/>
    <w:rsid w:val="009025C9"/>
    <w:rsid w:val="00916D5A"/>
    <w:rsid w:val="009E0D57"/>
    <w:rsid w:val="00A00544"/>
    <w:rsid w:val="00A04CD1"/>
    <w:rsid w:val="00A46145"/>
    <w:rsid w:val="00A9375C"/>
    <w:rsid w:val="00B51ADE"/>
    <w:rsid w:val="00B96AAC"/>
    <w:rsid w:val="00BD33BE"/>
    <w:rsid w:val="00BD4CBD"/>
    <w:rsid w:val="00BE50AD"/>
    <w:rsid w:val="00C56DB5"/>
    <w:rsid w:val="00DE0DB9"/>
    <w:rsid w:val="00DF54FC"/>
    <w:rsid w:val="00E21F16"/>
    <w:rsid w:val="00E51E91"/>
    <w:rsid w:val="00E62160"/>
    <w:rsid w:val="00EA67A5"/>
    <w:rsid w:val="00EC3186"/>
    <w:rsid w:val="00F12444"/>
    <w:rsid w:val="00F1793E"/>
    <w:rsid w:val="00F445BE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1C2EB495-A486-4830-AE97-D2A279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44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44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45BE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B4F64-F0A7-4F30-8DB9-6FE314B74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аксим Гиря</cp:lastModifiedBy>
  <cp:revision>2</cp:revision>
  <dcterms:created xsi:type="dcterms:W3CDTF">2023-04-17T17:50:00Z</dcterms:created>
  <dcterms:modified xsi:type="dcterms:W3CDTF">2023-04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